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D6F1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CD6F13">
        <w:rPr>
          <w:sz w:val="24"/>
          <w:szCs w:val="24"/>
        </w:rPr>
        <w:t>Дело № 5-</w:t>
      </w:r>
      <w:r w:rsidRPr="00CD6F13" w:rsidR="00167F4B">
        <w:rPr>
          <w:sz w:val="24"/>
          <w:szCs w:val="24"/>
        </w:rPr>
        <w:t>315</w:t>
      </w:r>
      <w:r w:rsidRPr="00CD6F13">
        <w:rPr>
          <w:sz w:val="24"/>
          <w:szCs w:val="24"/>
        </w:rPr>
        <w:t>-</w:t>
      </w:r>
      <w:r w:rsidRPr="00CD6F13" w:rsidR="004368D3">
        <w:rPr>
          <w:sz w:val="24"/>
          <w:szCs w:val="24"/>
        </w:rPr>
        <w:t>200</w:t>
      </w:r>
      <w:r w:rsidRPr="00CD6F13" w:rsidR="00D74E40">
        <w:rPr>
          <w:sz w:val="24"/>
          <w:szCs w:val="24"/>
        </w:rPr>
        <w:t>2</w:t>
      </w:r>
      <w:r w:rsidRPr="00CD6F13">
        <w:rPr>
          <w:sz w:val="24"/>
          <w:szCs w:val="24"/>
        </w:rPr>
        <w:t>/</w:t>
      </w:r>
      <w:r w:rsidRPr="00CD6F13" w:rsidR="00804383">
        <w:rPr>
          <w:sz w:val="24"/>
          <w:szCs w:val="24"/>
        </w:rPr>
        <w:t>202</w:t>
      </w:r>
      <w:r w:rsidRPr="00CD6F13" w:rsidR="00167F4B">
        <w:rPr>
          <w:sz w:val="24"/>
          <w:szCs w:val="24"/>
        </w:rPr>
        <w:t>4</w:t>
      </w:r>
    </w:p>
    <w:p w:rsidR="00E109F7" w:rsidRPr="00CD6F1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CD6F13">
        <w:rPr>
          <w:b/>
          <w:sz w:val="24"/>
          <w:szCs w:val="24"/>
        </w:rPr>
        <w:t>ПОСТАНОВЛЕНИЕ</w:t>
      </w:r>
    </w:p>
    <w:p w:rsidR="00E109F7" w:rsidRPr="00CD6F1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CD6F13">
        <w:rPr>
          <w:bCs/>
          <w:sz w:val="24"/>
          <w:szCs w:val="24"/>
        </w:rPr>
        <w:t>о назначении административного наказания</w:t>
      </w:r>
    </w:p>
    <w:p w:rsidR="00E109F7" w:rsidRPr="00CD6F1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CD6F13">
        <w:rPr>
          <w:sz w:val="24"/>
          <w:szCs w:val="24"/>
        </w:rPr>
        <w:t>«</w:t>
      </w:r>
      <w:r w:rsidRPr="00CD6F13" w:rsidR="00167F4B">
        <w:rPr>
          <w:sz w:val="24"/>
          <w:szCs w:val="24"/>
        </w:rPr>
        <w:t>26</w:t>
      </w:r>
      <w:r w:rsidRPr="00CD6F13">
        <w:rPr>
          <w:sz w:val="24"/>
          <w:szCs w:val="24"/>
        </w:rPr>
        <w:t xml:space="preserve">» </w:t>
      </w:r>
      <w:r w:rsidRPr="00CD6F13" w:rsidR="00D74E40">
        <w:rPr>
          <w:sz w:val="24"/>
          <w:szCs w:val="24"/>
        </w:rPr>
        <w:t>марта</w:t>
      </w:r>
      <w:r w:rsidRPr="00CD6F13" w:rsidR="009B0C0A">
        <w:rPr>
          <w:sz w:val="24"/>
          <w:szCs w:val="24"/>
        </w:rPr>
        <w:t xml:space="preserve"> </w:t>
      </w:r>
      <w:r w:rsidRPr="00CD6F13">
        <w:rPr>
          <w:sz w:val="24"/>
          <w:szCs w:val="24"/>
        </w:rPr>
        <w:t xml:space="preserve"> </w:t>
      </w:r>
      <w:r w:rsidRPr="00CD6F13" w:rsidR="007449DA">
        <w:rPr>
          <w:sz w:val="24"/>
          <w:szCs w:val="24"/>
        </w:rPr>
        <w:t>202</w:t>
      </w:r>
      <w:r w:rsidRPr="00CD6F13" w:rsidR="00167F4B">
        <w:rPr>
          <w:sz w:val="24"/>
          <w:szCs w:val="24"/>
        </w:rPr>
        <w:t>4</w:t>
      </w:r>
      <w:r w:rsidRPr="00CD6F13" w:rsidR="002C42AF">
        <w:rPr>
          <w:sz w:val="24"/>
          <w:szCs w:val="24"/>
        </w:rPr>
        <w:t xml:space="preserve"> </w:t>
      </w:r>
      <w:r w:rsidRPr="00CD6F13">
        <w:rPr>
          <w:sz w:val="24"/>
          <w:szCs w:val="24"/>
        </w:rPr>
        <w:t>года</w:t>
      </w:r>
      <w:r w:rsidRPr="00CD6F13">
        <w:rPr>
          <w:sz w:val="24"/>
          <w:szCs w:val="24"/>
        </w:rPr>
        <w:tab/>
      </w:r>
      <w:r w:rsidRPr="00CD6F13">
        <w:rPr>
          <w:sz w:val="24"/>
          <w:szCs w:val="24"/>
        </w:rPr>
        <w:tab/>
      </w:r>
      <w:r w:rsidRPr="00CD6F13">
        <w:rPr>
          <w:sz w:val="24"/>
          <w:szCs w:val="24"/>
        </w:rPr>
        <w:tab/>
      </w:r>
      <w:r w:rsidRPr="00CD6F13" w:rsidR="004864F2">
        <w:rPr>
          <w:sz w:val="24"/>
          <w:szCs w:val="24"/>
        </w:rPr>
        <w:t xml:space="preserve">   </w:t>
      </w:r>
      <w:r w:rsidRPr="00CD6F13">
        <w:rPr>
          <w:sz w:val="24"/>
          <w:szCs w:val="24"/>
        </w:rPr>
        <w:tab/>
      </w:r>
      <w:r w:rsidRPr="00CD6F13">
        <w:rPr>
          <w:sz w:val="24"/>
          <w:szCs w:val="24"/>
        </w:rPr>
        <w:tab/>
      </w:r>
      <w:r w:rsidRPr="00CD6F13" w:rsidR="00CE12C4">
        <w:rPr>
          <w:sz w:val="24"/>
          <w:szCs w:val="24"/>
        </w:rPr>
        <w:t xml:space="preserve">          </w:t>
      </w:r>
      <w:r w:rsidRPr="00CD6F13" w:rsidR="00E71D05">
        <w:rPr>
          <w:sz w:val="24"/>
          <w:szCs w:val="24"/>
        </w:rPr>
        <w:t xml:space="preserve">  </w:t>
      </w:r>
      <w:r w:rsidRPr="00CD6F13" w:rsidR="003875A5">
        <w:rPr>
          <w:sz w:val="24"/>
          <w:szCs w:val="24"/>
        </w:rPr>
        <w:t xml:space="preserve">    </w:t>
      </w:r>
      <w:r w:rsidRPr="00CD6F13">
        <w:rPr>
          <w:sz w:val="24"/>
          <w:szCs w:val="24"/>
        </w:rPr>
        <w:t>город Нефтеюганск</w:t>
      </w:r>
    </w:p>
    <w:p w:rsidR="00E109F7" w:rsidRPr="00CD6F1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CD6F13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D6F13">
        <w:rPr>
          <w:sz w:val="24"/>
          <w:szCs w:val="24"/>
        </w:rPr>
        <w:t xml:space="preserve">Мировой судья судебного участка № </w:t>
      </w:r>
      <w:r w:rsidRPr="00CD6F13" w:rsidR="00CE12C4">
        <w:rPr>
          <w:sz w:val="24"/>
          <w:szCs w:val="24"/>
        </w:rPr>
        <w:t>2</w:t>
      </w:r>
      <w:r w:rsidRPr="00CD6F1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CD6F13" w:rsidR="002C42AF">
        <w:rPr>
          <w:sz w:val="24"/>
          <w:szCs w:val="24"/>
        </w:rPr>
        <w:t xml:space="preserve"> </w:t>
      </w:r>
      <w:r w:rsidRPr="00CD6F13" w:rsidR="00CE12C4">
        <w:rPr>
          <w:sz w:val="24"/>
          <w:szCs w:val="24"/>
        </w:rPr>
        <w:t>Е.А. Таскаева</w:t>
      </w:r>
      <w:r w:rsidRPr="00CD6F13" w:rsidR="00D74E40">
        <w:rPr>
          <w:sz w:val="24"/>
          <w:szCs w:val="24"/>
        </w:rPr>
        <w:t xml:space="preserve"> </w:t>
      </w:r>
      <w:r w:rsidRPr="00CD6F1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E12C4" w:rsidRPr="00CD6F13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D6F13">
        <w:rPr>
          <w:sz w:val="24"/>
          <w:szCs w:val="24"/>
        </w:rPr>
        <w:t>Матусевича Д.</w:t>
      </w:r>
      <w:r w:rsidRPr="00CD6F13">
        <w:rPr>
          <w:sz w:val="24"/>
          <w:szCs w:val="24"/>
        </w:rPr>
        <w:t xml:space="preserve"> Э.</w:t>
      </w:r>
      <w:r w:rsidRPr="00CD6F13" w:rsidR="00AF40F5">
        <w:rPr>
          <w:sz w:val="24"/>
          <w:szCs w:val="24"/>
        </w:rPr>
        <w:t xml:space="preserve">, </w:t>
      </w:r>
      <w:r w:rsidRPr="00CD6F13">
        <w:rPr>
          <w:sz w:val="24"/>
          <w:szCs w:val="24"/>
        </w:rPr>
        <w:t>***</w:t>
      </w:r>
      <w:r w:rsidRPr="00CD6F13" w:rsidR="00AF40F5">
        <w:rPr>
          <w:rStyle w:val="cat-ExternalSystemDefinedgrp-28rplc-7"/>
          <w:sz w:val="24"/>
          <w:szCs w:val="24"/>
        </w:rPr>
        <w:t xml:space="preserve"> года рождения, урожен</w:t>
      </w:r>
      <w:r w:rsidRPr="00CD6F13" w:rsidR="00B678EF">
        <w:rPr>
          <w:rStyle w:val="cat-ExternalSystemDefinedgrp-28rplc-7"/>
          <w:sz w:val="24"/>
          <w:szCs w:val="24"/>
        </w:rPr>
        <w:t>ца</w:t>
      </w:r>
      <w:r w:rsidRPr="00CD6F13" w:rsidR="00AF40F5">
        <w:rPr>
          <w:rStyle w:val="cat-ExternalSystemDefinedgrp-28rplc-7"/>
          <w:sz w:val="24"/>
          <w:szCs w:val="24"/>
        </w:rPr>
        <w:t xml:space="preserve"> </w:t>
      </w:r>
      <w:r w:rsidRPr="00CD6F13">
        <w:rPr>
          <w:rStyle w:val="cat-ExternalSystemDefinedgrp-28rplc-7"/>
          <w:sz w:val="24"/>
          <w:szCs w:val="24"/>
        </w:rPr>
        <w:t>***</w:t>
      </w:r>
      <w:r w:rsidRPr="00CD6F13" w:rsidR="00AF40F5">
        <w:rPr>
          <w:sz w:val="24"/>
          <w:szCs w:val="24"/>
        </w:rPr>
        <w:t>,</w:t>
      </w:r>
      <w:r w:rsidRPr="00CD6F13" w:rsidR="003875A5">
        <w:rPr>
          <w:sz w:val="24"/>
          <w:szCs w:val="24"/>
        </w:rPr>
        <w:t xml:space="preserve"> работающего</w:t>
      </w:r>
      <w:r w:rsidRPr="00CD6F13" w:rsidR="00B40DB6">
        <w:rPr>
          <w:sz w:val="24"/>
          <w:szCs w:val="24"/>
        </w:rPr>
        <w:t xml:space="preserve"> </w:t>
      </w:r>
      <w:r w:rsidRPr="00CD6F13">
        <w:rPr>
          <w:sz w:val="24"/>
          <w:szCs w:val="24"/>
        </w:rPr>
        <w:t>руководителем</w:t>
      </w:r>
      <w:r w:rsidRPr="00CD6F13" w:rsidR="00B53DA7">
        <w:rPr>
          <w:sz w:val="24"/>
          <w:szCs w:val="24"/>
        </w:rPr>
        <w:t xml:space="preserve"> ООО «</w:t>
      </w:r>
      <w:r w:rsidRPr="00CD6F13">
        <w:rPr>
          <w:sz w:val="24"/>
          <w:szCs w:val="24"/>
        </w:rPr>
        <w:t>***</w:t>
      </w:r>
      <w:r w:rsidRPr="00CD6F13" w:rsidR="00B53DA7">
        <w:rPr>
          <w:sz w:val="24"/>
          <w:szCs w:val="24"/>
        </w:rPr>
        <w:t>»</w:t>
      </w:r>
      <w:r w:rsidRPr="00CD6F13" w:rsidR="00AF40F5">
        <w:rPr>
          <w:sz w:val="24"/>
          <w:szCs w:val="24"/>
        </w:rPr>
        <w:t xml:space="preserve"> проживающе</w:t>
      </w:r>
      <w:r w:rsidRPr="00CD6F13" w:rsidR="0056061C">
        <w:rPr>
          <w:sz w:val="24"/>
          <w:szCs w:val="24"/>
        </w:rPr>
        <w:t>го</w:t>
      </w:r>
      <w:r w:rsidRPr="00CD6F13" w:rsidR="00AF40F5">
        <w:rPr>
          <w:sz w:val="24"/>
          <w:szCs w:val="24"/>
        </w:rPr>
        <w:t xml:space="preserve"> по адресу: </w:t>
      </w:r>
      <w:r w:rsidRPr="00CD6F13">
        <w:rPr>
          <w:sz w:val="24"/>
          <w:szCs w:val="24"/>
        </w:rPr>
        <w:t>***</w:t>
      </w:r>
      <w:r w:rsidRPr="00CD6F13" w:rsidR="00AF40F5">
        <w:rPr>
          <w:sz w:val="24"/>
          <w:szCs w:val="24"/>
        </w:rPr>
        <w:t>,</w:t>
      </w:r>
      <w:r w:rsidRPr="00CD6F13" w:rsidR="00CA4C0A">
        <w:rPr>
          <w:sz w:val="24"/>
          <w:szCs w:val="24"/>
        </w:rPr>
        <w:t xml:space="preserve"> </w:t>
      </w:r>
      <w:r w:rsidRPr="00CD6F13">
        <w:rPr>
          <w:sz w:val="24"/>
          <w:szCs w:val="24"/>
        </w:rPr>
        <w:t>ИНН:*</w:t>
      </w:r>
      <w:r w:rsidRPr="00CD6F13">
        <w:rPr>
          <w:sz w:val="24"/>
          <w:szCs w:val="24"/>
        </w:rPr>
        <w:t>**</w:t>
      </w:r>
    </w:p>
    <w:p w:rsidR="00E109F7" w:rsidRPr="00CD6F13" w:rsidP="008066B1">
      <w:pPr>
        <w:ind w:right="-1"/>
        <w:jc w:val="center"/>
        <w:rPr>
          <w:b/>
        </w:rPr>
      </w:pPr>
      <w:r w:rsidRPr="00CD6F13">
        <w:rPr>
          <w:b/>
        </w:rPr>
        <w:t>УСТАНОВИЛ:</w:t>
      </w:r>
    </w:p>
    <w:p w:rsidR="00B678EF" w:rsidRPr="00CD6F13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CD6F13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>12</w:t>
      </w:r>
      <w:r w:rsidRPr="00CD6F13" w:rsidR="002F4CEF">
        <w:t>.</w:t>
      </w:r>
      <w:r w:rsidRPr="00CD6F13">
        <w:t>12.</w:t>
      </w:r>
      <w:r w:rsidRPr="00CD6F13" w:rsidR="00D74E40">
        <w:t>2023</w:t>
      </w:r>
      <w:r w:rsidRPr="00CD6F13" w:rsidR="008D683B">
        <w:t xml:space="preserve"> года</w:t>
      </w:r>
      <w:r w:rsidRPr="00CD6F13" w:rsidR="000738CD">
        <w:t xml:space="preserve"> в 00 час. 01 мин.,</w:t>
      </w:r>
      <w:r w:rsidRPr="00CD6F13" w:rsidR="008D683B">
        <w:t xml:space="preserve"> </w:t>
      </w:r>
      <w:r w:rsidRPr="00CD6F13">
        <w:t xml:space="preserve">Матусевич Д.Э. </w:t>
      </w:r>
      <w:r w:rsidRPr="00CD6F13" w:rsidR="002962E7">
        <w:t xml:space="preserve">проживающий </w:t>
      </w:r>
      <w:r w:rsidRPr="00CD6F13" w:rsidR="005D299E">
        <w:t xml:space="preserve">по адресу: </w:t>
      </w:r>
      <w:r w:rsidRPr="00CD6F13">
        <w:t>***</w:t>
      </w:r>
      <w:r w:rsidRPr="00CD6F13" w:rsidR="002962E7">
        <w:t xml:space="preserve">, </w:t>
      </w:r>
      <w:r w:rsidRPr="00CD6F13" w:rsidR="00866B1E">
        <w:t xml:space="preserve"> </w:t>
      </w:r>
      <w:r w:rsidRPr="00CD6F13" w:rsidR="008D683B">
        <w:t xml:space="preserve">в срок, предусмотренный </w:t>
      </w:r>
      <w:hyperlink r:id="rId5" w:history="1">
        <w:r w:rsidRPr="00CD6F13" w:rsidR="008D683B">
          <w:t>ч. 1 ст. 32.2</w:t>
        </w:r>
      </w:hyperlink>
      <w:r w:rsidRPr="00CD6F13" w:rsidR="008D683B">
        <w:t xml:space="preserve"> КоАП РФ, не уплатил административный штраф в размере </w:t>
      </w:r>
      <w:r w:rsidRPr="00CD6F13" w:rsidR="007C180A">
        <w:t>5 000</w:t>
      </w:r>
      <w:r w:rsidRPr="00CD6F13" w:rsidR="008D683B">
        <w:t xml:space="preserve"> руб., </w:t>
      </w:r>
      <w:r w:rsidRPr="00CD6F13" w:rsidR="0079000D">
        <w:t xml:space="preserve">назначенный постановлением по делу об административном правонарушении о наложении административного штрафа № </w:t>
      </w:r>
      <w:r w:rsidRPr="00CD6F13">
        <w:t>***</w:t>
      </w:r>
      <w:r w:rsidRPr="00CD6F13" w:rsidR="00D74E40">
        <w:t xml:space="preserve"> </w:t>
      </w:r>
      <w:r w:rsidRPr="00CD6F13" w:rsidR="0079000D">
        <w:t xml:space="preserve">от </w:t>
      </w:r>
      <w:r w:rsidRPr="00CD6F13" w:rsidR="00D74E40">
        <w:t xml:space="preserve"> </w:t>
      </w:r>
      <w:r w:rsidRPr="00CD6F13">
        <w:t>05</w:t>
      </w:r>
      <w:r w:rsidRPr="00CD6F13" w:rsidR="0079000D">
        <w:t>.</w:t>
      </w:r>
      <w:r w:rsidRPr="00CD6F13">
        <w:t>09</w:t>
      </w:r>
      <w:r w:rsidRPr="00CD6F13" w:rsidR="0079000D">
        <w:t>.</w:t>
      </w:r>
      <w:r w:rsidRPr="00CD6F13">
        <w:t>2023</w:t>
      </w:r>
      <w:r w:rsidRPr="00CD6F13" w:rsidR="0079000D">
        <w:t xml:space="preserve"> года, вступившим в законную силу </w:t>
      </w:r>
      <w:r w:rsidRPr="00CD6F13">
        <w:t>10</w:t>
      </w:r>
      <w:r w:rsidRPr="00CD6F13" w:rsidR="0079000D">
        <w:t>.</w:t>
      </w:r>
      <w:r w:rsidRPr="00CD6F13">
        <w:t>10</w:t>
      </w:r>
      <w:r w:rsidRPr="00CD6F13" w:rsidR="0079000D">
        <w:t>.</w:t>
      </w:r>
      <w:r w:rsidRPr="00CD6F13">
        <w:t>2023</w:t>
      </w:r>
      <w:r w:rsidRPr="00CD6F13" w:rsidR="0079000D">
        <w:t xml:space="preserve"> года, </w:t>
      </w:r>
      <w:r w:rsidRPr="00CD6F13" w:rsidR="00CE12C4">
        <w:t>направленным</w:t>
      </w:r>
      <w:r w:rsidRPr="00CD6F13" w:rsidR="00AF40F5">
        <w:t xml:space="preserve"> </w:t>
      </w:r>
      <w:r w:rsidRPr="00CD6F13" w:rsidR="00F8352D">
        <w:t>е</w:t>
      </w:r>
      <w:r w:rsidRPr="00CD6F13" w:rsidR="002962E7">
        <w:t xml:space="preserve">му </w:t>
      </w:r>
      <w:r w:rsidRPr="00CD6F13" w:rsidR="00AF40F5">
        <w:t>по почте</w:t>
      </w:r>
      <w:r w:rsidRPr="00CD6F13" w:rsidR="0079000D">
        <w:t>.</w:t>
      </w:r>
    </w:p>
    <w:p w:rsidR="00B40DB6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В судебное заседание </w:t>
      </w:r>
      <w:r w:rsidRPr="00CD6F13" w:rsidR="00167F4B">
        <w:t>Матусевич Д.Э.</w:t>
      </w:r>
      <w:r w:rsidRPr="00CD6F13">
        <w:t>, извещенн</w:t>
      </w:r>
      <w:r w:rsidRPr="00CD6F13" w:rsidR="00CA4C0A">
        <w:t>ый</w:t>
      </w:r>
      <w:r w:rsidRPr="00CD6F13">
        <w:t xml:space="preserve"> надлежащим образом о времени и месте рассмотрения административного материала, не явил</w:t>
      </w:r>
      <w:r w:rsidRPr="00CD6F13" w:rsidR="00CA4C0A">
        <w:t>ся</w:t>
      </w:r>
      <w:r w:rsidRPr="00CD6F13">
        <w:t>, о причинах не явки суду не сообщил.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D6F13"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D6F13" w:rsidR="00167F4B">
        <w:t>Матусевича Д.Э.</w:t>
      </w:r>
      <w:r w:rsidRPr="00CD6F13" w:rsidR="00CE12C4">
        <w:t xml:space="preserve"> </w:t>
      </w:r>
      <w:r w:rsidRPr="00CD6F13">
        <w:t xml:space="preserve">в </w:t>
      </w:r>
      <w:r w:rsidRPr="00CD6F13" w:rsidR="00F8352D">
        <w:t>е</w:t>
      </w:r>
      <w:r w:rsidRPr="00CD6F13" w:rsidR="00CA4C0A">
        <w:t>го</w:t>
      </w:r>
      <w:r w:rsidRPr="00CD6F13">
        <w:t xml:space="preserve"> отсутс</w:t>
      </w:r>
      <w:r w:rsidRPr="00CD6F13">
        <w:t>твие</w:t>
      </w:r>
      <w:r w:rsidRPr="00CD6F13">
        <w:t>.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Мировой судья, исследовав материалы административного дела, считает, что вина </w:t>
      </w:r>
      <w:r w:rsidRPr="00CD6F13" w:rsidR="00167F4B">
        <w:t>Матусевича Д.Э.</w:t>
      </w:r>
      <w:r w:rsidRPr="00CD6F13">
        <w:t xml:space="preserve"> </w:t>
      </w:r>
      <w:r w:rsidRPr="00CD6F13">
        <w:t>в совершении правонарушения полностью доказана и подтверждается следующими доказательствами: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- протоколом об административном правонарушении </w:t>
      </w:r>
      <w:r w:rsidRPr="00CD6F13" w:rsidR="00AF40F5">
        <w:t>№</w:t>
      </w:r>
      <w:r w:rsidRPr="00CD6F13">
        <w:t>***</w:t>
      </w:r>
      <w:r w:rsidRPr="00CD6F13" w:rsidR="00D74E40">
        <w:t xml:space="preserve"> </w:t>
      </w:r>
      <w:r w:rsidRPr="00CD6F13" w:rsidR="00D74E40">
        <w:t xml:space="preserve">от </w:t>
      </w:r>
      <w:r w:rsidRPr="00CD6F13">
        <w:t xml:space="preserve"> </w:t>
      </w:r>
      <w:r w:rsidRPr="00CD6F13" w:rsidR="00167F4B">
        <w:t>04</w:t>
      </w:r>
      <w:r w:rsidRPr="00CD6F13">
        <w:t>.</w:t>
      </w:r>
      <w:r w:rsidRPr="00CD6F13" w:rsidR="00D74E40">
        <w:t>0</w:t>
      </w:r>
      <w:r w:rsidRPr="00CD6F13" w:rsidR="00167F4B">
        <w:t>3</w:t>
      </w:r>
      <w:r w:rsidRPr="00CD6F13">
        <w:t>.202</w:t>
      </w:r>
      <w:r w:rsidRPr="00CD6F13" w:rsidR="00167F4B">
        <w:t>4</w:t>
      </w:r>
      <w:r w:rsidRPr="00CD6F13">
        <w:t xml:space="preserve"> г., согласно которому, </w:t>
      </w:r>
      <w:r w:rsidRPr="00CD6F13" w:rsidR="00167F4B">
        <w:t>Матусевич Д.Э.</w:t>
      </w:r>
      <w:r w:rsidRPr="00CD6F13">
        <w:t xml:space="preserve"> </w:t>
      </w:r>
      <w:r w:rsidRPr="00CD6F13">
        <w:t>в установленный срок не уплатил штраф;</w:t>
      </w:r>
    </w:p>
    <w:p w:rsidR="00B0361C" w:rsidRPr="00CD6F13" w:rsidP="009E475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- копией постановления по делу об </w:t>
      </w:r>
      <w:r w:rsidRPr="00CD6F13" w:rsidR="005D299E">
        <w:t>административном правонарушении</w:t>
      </w:r>
      <w:r w:rsidRPr="00CD6F13" w:rsidR="0056061C">
        <w:t xml:space="preserve"> </w:t>
      </w:r>
      <w:r w:rsidRPr="00CD6F13" w:rsidR="00167F4B">
        <w:t xml:space="preserve">№1095 </w:t>
      </w:r>
      <w:r w:rsidRPr="00CD6F13" w:rsidR="00167F4B">
        <w:t>от  05.09.2023</w:t>
      </w:r>
      <w:r w:rsidRPr="00CD6F13" w:rsidR="00167F4B">
        <w:t xml:space="preserve"> </w:t>
      </w:r>
      <w:r w:rsidRPr="00CD6F13">
        <w:t>года</w:t>
      </w:r>
      <w:r w:rsidRPr="00CD6F13">
        <w:t xml:space="preserve">, из которого следует, что </w:t>
      </w:r>
      <w:r w:rsidRPr="00CD6F13" w:rsidR="00167F4B">
        <w:t>Матусевич Д.Э.</w:t>
      </w:r>
      <w:r w:rsidRPr="00CD6F13">
        <w:t xml:space="preserve">, был подвергнут административному наказанию, предусмотренному ч. </w:t>
      </w:r>
      <w:r w:rsidRPr="00CD6F13" w:rsidR="00B26E5F">
        <w:t>4</w:t>
      </w:r>
      <w:r w:rsidRPr="00CD6F13">
        <w:t xml:space="preserve"> ст. </w:t>
      </w:r>
      <w:r w:rsidRPr="00CD6F13" w:rsidR="00B26E5F">
        <w:t>14.25</w:t>
      </w:r>
      <w:r w:rsidRPr="00CD6F13">
        <w:t xml:space="preserve"> КоАП РФ в виде административного штрафа в размере </w:t>
      </w:r>
      <w:r w:rsidRPr="00CD6F13" w:rsidR="00B26E5F">
        <w:t>5000</w:t>
      </w:r>
      <w:r w:rsidRPr="00CD6F13">
        <w:t xml:space="preserve"> рублей, постановление вступило в законную силу </w:t>
      </w:r>
      <w:r w:rsidRPr="00CD6F13" w:rsidR="00167F4B">
        <w:t>10</w:t>
      </w:r>
      <w:r w:rsidRPr="00CD6F13">
        <w:t>.</w:t>
      </w:r>
      <w:r w:rsidRPr="00CD6F13" w:rsidR="00167F4B">
        <w:t>10</w:t>
      </w:r>
      <w:r w:rsidRPr="00CD6F13">
        <w:t>.202</w:t>
      </w:r>
      <w:r w:rsidRPr="00CD6F13" w:rsidR="00167F4B">
        <w:t>3</w:t>
      </w:r>
      <w:r w:rsidRPr="00CD6F13">
        <w:t xml:space="preserve"> </w:t>
      </w:r>
      <w:r w:rsidRPr="00CD6F13" w:rsidR="00F8352D">
        <w:t>года;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В соответствии со ст. 32.2 КоАП РФ, административный штраф </w:t>
      </w:r>
      <w:r w:rsidRPr="00CD6F13"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CD6F13"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Таким образом, с учетом требований ст. 32.2 КоАП РФ последним днем оплаты штрафа </w:t>
      </w:r>
      <w:r w:rsidRPr="00CD6F13" w:rsidR="00167F4B">
        <w:t>Матусевичем Д.Э.</w:t>
      </w:r>
      <w:r w:rsidRPr="00CD6F13" w:rsidR="00D740AE">
        <w:t xml:space="preserve"> </w:t>
      </w:r>
      <w:r w:rsidRPr="00CD6F13">
        <w:t xml:space="preserve">являлось </w:t>
      </w:r>
      <w:r w:rsidRPr="00CD6F13" w:rsidR="00167F4B">
        <w:t>11</w:t>
      </w:r>
      <w:r w:rsidRPr="00CD6F13">
        <w:t>.</w:t>
      </w:r>
      <w:r w:rsidRPr="00CD6F13" w:rsidR="00167F4B">
        <w:t>12</w:t>
      </w:r>
      <w:r w:rsidRPr="00CD6F13">
        <w:t>.</w:t>
      </w:r>
      <w:r w:rsidRPr="00CD6F13" w:rsidR="00D74E40">
        <w:t>2023</w:t>
      </w:r>
      <w:r w:rsidRPr="00CD6F13">
        <w:t xml:space="preserve"> года. Сведения об оплате штрафа в материалах дела отсутствуют. 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Действия </w:t>
      </w:r>
      <w:r w:rsidRPr="00CD6F13" w:rsidR="00167F4B">
        <w:t>Матусевича Д.Э.</w:t>
      </w:r>
      <w:r w:rsidRPr="00CD6F13" w:rsidR="00D740AE">
        <w:t xml:space="preserve"> </w:t>
      </w:r>
      <w:r w:rsidRPr="00CD6F13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</w:t>
      </w:r>
      <w:r w:rsidRPr="00CD6F13">
        <w:t>ексом Российской Федерации об административных правонарушениях».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>Смягчающих и отягчающих административную ответственность обстояте</w:t>
      </w:r>
      <w:r w:rsidRPr="00CD6F13">
        <w:t xml:space="preserve">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CD6F1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CD6F13">
        <w:t xml:space="preserve">Кодекса Российской Федерации об административных правонарушениях, мировой судья,   </w:t>
      </w:r>
    </w:p>
    <w:p w:rsidR="0079000D" w:rsidRPr="00CD6F1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CD6F13">
        <w:rPr>
          <w:b/>
        </w:rPr>
        <w:t>ПОСТАНОВИЛ:</w:t>
      </w:r>
    </w:p>
    <w:p w:rsidR="00B0361C" w:rsidRPr="00CD6F13" w:rsidP="00B0361C">
      <w:pPr>
        <w:jc w:val="both"/>
      </w:pPr>
    </w:p>
    <w:p w:rsidR="00B0361C" w:rsidRPr="00CD6F13" w:rsidP="00B0361C">
      <w:pPr>
        <w:ind w:firstLine="567"/>
        <w:jc w:val="both"/>
      </w:pPr>
      <w:r w:rsidRPr="00CD6F13">
        <w:t>Матусевича Д.</w:t>
      </w:r>
      <w:r w:rsidRPr="00CD6F13">
        <w:t xml:space="preserve"> Э.</w:t>
      </w:r>
      <w:r w:rsidRPr="00CD6F13">
        <w:t xml:space="preserve"> </w:t>
      </w:r>
      <w:r w:rsidRPr="00CD6F13" w:rsidR="0079000D">
        <w:t>признать виновн</w:t>
      </w:r>
      <w:r w:rsidRPr="00CD6F13" w:rsidR="00CA4C0A">
        <w:t>ым</w:t>
      </w:r>
      <w:r w:rsidRPr="00CD6F13" w:rsidR="0079000D">
        <w:t xml:space="preserve"> в совершении административного правонарушения, предусмотренного ч. 1 ст. 20.25 КоАП РФ и назначить </w:t>
      </w:r>
      <w:r w:rsidRPr="00CD6F13" w:rsidR="00F8352D">
        <w:t>е</w:t>
      </w:r>
      <w:r w:rsidRPr="00CD6F13" w:rsidR="00CA4C0A">
        <w:t>му</w:t>
      </w:r>
      <w:r w:rsidRPr="00CD6F13" w:rsidR="00D740AE">
        <w:t xml:space="preserve"> </w:t>
      </w:r>
      <w:r w:rsidRPr="00CD6F13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D6F13" w:rsidR="00B26E5F">
        <w:t>10</w:t>
      </w:r>
      <w:r w:rsidRPr="00CD6F13" w:rsidR="006D0C06">
        <w:t xml:space="preserve"> </w:t>
      </w:r>
      <w:r w:rsidRPr="00CD6F13" w:rsidR="00C76474">
        <w:t>000</w:t>
      </w:r>
      <w:r w:rsidRPr="00CD6F13" w:rsidR="0079000D">
        <w:t xml:space="preserve"> (</w:t>
      </w:r>
      <w:r w:rsidRPr="00CD6F13" w:rsidR="00B26E5F">
        <w:t>десять</w:t>
      </w:r>
      <w:r w:rsidRPr="00CD6F13" w:rsidR="00904F50">
        <w:t xml:space="preserve"> тысяч</w:t>
      </w:r>
      <w:r w:rsidRPr="00CD6F13" w:rsidR="0079000D">
        <w:t>) рублей.</w:t>
      </w:r>
    </w:p>
    <w:p w:rsidR="00B0361C" w:rsidRPr="00CD6F13" w:rsidP="00B0361C">
      <w:pPr>
        <w:ind w:firstLine="567"/>
        <w:jc w:val="both"/>
      </w:pPr>
      <w:r w:rsidRPr="00CD6F1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CD6F13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CD6F13" w:rsidR="00540E7A">
        <w:t xml:space="preserve">УИН </w:t>
      </w:r>
      <w:r w:rsidRPr="00CD6F13">
        <w:rPr>
          <w:lang w:eastAsia="en-US"/>
        </w:rPr>
        <w:t>0412365400385003152420147.</w:t>
      </w:r>
    </w:p>
    <w:p w:rsidR="00B0361C" w:rsidRPr="00CD6F13" w:rsidP="00B0361C">
      <w:pPr>
        <w:ind w:firstLine="567"/>
        <w:jc w:val="both"/>
      </w:pPr>
      <w:r w:rsidRPr="00CD6F1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D6F13">
          <w:rPr>
            <w:rStyle w:val="Hyperlink"/>
            <w:color w:val="auto"/>
            <w:u w:val="none"/>
          </w:rPr>
          <w:t>статьей 31.5</w:t>
        </w:r>
      </w:hyperlink>
      <w:r w:rsidRPr="00CD6F13">
        <w:t xml:space="preserve"> Кодекса РФ об АП.</w:t>
      </w:r>
    </w:p>
    <w:p w:rsidR="0079000D" w:rsidRPr="00CD6F13" w:rsidP="00B0361C">
      <w:pPr>
        <w:ind w:firstLine="567"/>
        <w:jc w:val="both"/>
      </w:pPr>
      <w:r w:rsidRPr="00CD6F13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</w:t>
      </w:r>
      <w:r w:rsidRPr="00CD6F13">
        <w:t xml:space="preserve"> прокурором.  </w:t>
      </w:r>
    </w:p>
    <w:p w:rsidR="0079000D" w:rsidRPr="00CD6F13" w:rsidP="0079000D">
      <w:pPr>
        <w:ind w:firstLine="709"/>
        <w:jc w:val="both"/>
      </w:pPr>
    </w:p>
    <w:p w:rsidR="00CD6F13" w:rsidRPr="00CD6F13" w:rsidP="00CD6F13">
      <w:pPr>
        <w:ind w:firstLine="709"/>
        <w:jc w:val="both"/>
      </w:pPr>
      <w:r w:rsidRPr="00CD6F13">
        <w:t xml:space="preserve">               </w:t>
      </w:r>
    </w:p>
    <w:p w:rsidR="0079000D" w:rsidRPr="00CD6F13" w:rsidP="0079000D">
      <w:pPr>
        <w:widowControl w:val="0"/>
        <w:shd w:val="clear" w:color="auto" w:fill="FFFFFF"/>
        <w:autoSpaceDE w:val="0"/>
        <w:ind w:right="-1"/>
      </w:pPr>
      <w:r w:rsidRPr="00CD6F13">
        <w:t>М</w:t>
      </w:r>
      <w:r w:rsidRPr="00CD6F13">
        <w:t xml:space="preserve">ировой судья      </w:t>
      </w:r>
      <w:r w:rsidRPr="00CD6F13" w:rsidR="00540E7A">
        <w:t xml:space="preserve">                               </w:t>
      </w:r>
      <w:r w:rsidRPr="00CD6F13" w:rsidR="00D740AE">
        <w:t>Е.А. Таскаева</w:t>
      </w:r>
    </w:p>
    <w:p w:rsidR="0079000D" w:rsidRPr="00CD6F13" w:rsidP="0079000D">
      <w:pPr>
        <w:widowControl w:val="0"/>
        <w:shd w:val="clear" w:color="auto" w:fill="FFFFFF"/>
        <w:autoSpaceDE w:val="0"/>
        <w:ind w:right="-1"/>
      </w:pPr>
    </w:p>
    <w:p w:rsidR="0079000D" w:rsidRPr="00CD6F13" w:rsidP="0079000D">
      <w:pPr>
        <w:widowControl w:val="0"/>
        <w:shd w:val="clear" w:color="auto" w:fill="FFFFFF"/>
        <w:autoSpaceDE w:val="0"/>
        <w:ind w:right="-1"/>
      </w:pPr>
    </w:p>
    <w:p w:rsidR="00E109F7" w:rsidRPr="00CD6F13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E0582"/>
    <w:rsid w:val="000F153A"/>
    <w:rsid w:val="00101E1B"/>
    <w:rsid w:val="0010434E"/>
    <w:rsid w:val="00122895"/>
    <w:rsid w:val="00167B06"/>
    <w:rsid w:val="00167F4B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962E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43A01"/>
    <w:rsid w:val="00551643"/>
    <w:rsid w:val="0056061C"/>
    <w:rsid w:val="00563488"/>
    <w:rsid w:val="00581674"/>
    <w:rsid w:val="00581E30"/>
    <w:rsid w:val="00584D4F"/>
    <w:rsid w:val="0059007A"/>
    <w:rsid w:val="00591743"/>
    <w:rsid w:val="005A5129"/>
    <w:rsid w:val="005D156B"/>
    <w:rsid w:val="005D1729"/>
    <w:rsid w:val="005D299E"/>
    <w:rsid w:val="005F308A"/>
    <w:rsid w:val="005F35C2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55729"/>
    <w:rsid w:val="00865C4E"/>
    <w:rsid w:val="00866B1E"/>
    <w:rsid w:val="008B0E5A"/>
    <w:rsid w:val="008B2F6F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0C0A"/>
    <w:rsid w:val="009E4754"/>
    <w:rsid w:val="009E59F6"/>
    <w:rsid w:val="00A004D5"/>
    <w:rsid w:val="00A67B27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C4911"/>
    <w:rsid w:val="00BE0778"/>
    <w:rsid w:val="00BE596E"/>
    <w:rsid w:val="00C00567"/>
    <w:rsid w:val="00C355C3"/>
    <w:rsid w:val="00C42FC9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D6F13"/>
    <w:rsid w:val="00CE12C4"/>
    <w:rsid w:val="00CE16E1"/>
    <w:rsid w:val="00CE1E7C"/>
    <w:rsid w:val="00D47E8A"/>
    <w:rsid w:val="00D727F1"/>
    <w:rsid w:val="00D740AE"/>
    <w:rsid w:val="00D74E40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E5037F-1864-4F5C-8FC3-3C79C008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51CC-F19A-4065-8C1F-8D48D89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